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25D" w:rsidRDefault="00AC1732" w:rsidP="004D025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5813</wp:posOffset>
                </wp:positionH>
                <wp:positionV relativeFrom="paragraph">
                  <wp:posOffset>10145949</wp:posOffset>
                </wp:positionV>
                <wp:extent cx="982493" cy="136187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" cy="1361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84AB0" id="Rectangle 3" o:spid="_x0000_s1026" style="position:absolute;margin-left:349.3pt;margin-top:798.9pt;width:77.35pt;height: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" fillcolor="white [3201]" stroked="f" strokeweight="1pt"/>
            </w:pict>
          </mc:Fallback>
        </mc:AlternateContent>
      </w:r>
      <w:r w:rsidR="00262E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2298</wp:posOffset>
                </wp:positionH>
                <wp:positionV relativeFrom="paragraph">
                  <wp:posOffset>1332688</wp:posOffset>
                </wp:positionV>
                <wp:extent cx="6334125" cy="900781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4125" cy="9007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DF5" w:rsidRDefault="00E14DF5" w:rsidP="00262EE6">
                            <w:pPr>
                              <w:pStyle w:val="Titre1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262EE6" w:rsidRPr="0069779E" w:rsidRDefault="00262EE6" w:rsidP="00262EE6">
                            <w:pPr>
                              <w:pStyle w:val="Titre1"/>
                              <w:jc w:val="center"/>
                              <w:rPr>
                                <w:color w:val="auto"/>
                              </w:rPr>
                            </w:pPr>
                            <w:bookmarkStart w:id="0" w:name="_GoBack"/>
                            <w:bookmarkEnd w:id="0"/>
                            <w:r w:rsidRPr="0069779E">
                              <w:rPr>
                                <w:color w:val="auto"/>
                              </w:rPr>
                              <w:t>ASSEMBLÉE GÉNÉRALE ORDINAIRE</w:t>
                            </w:r>
                          </w:p>
                          <w:p w:rsidR="00262EE6" w:rsidRPr="0069779E" w:rsidRDefault="00262EE6" w:rsidP="00262EE6">
                            <w:pPr>
                              <w:pStyle w:val="Titre1"/>
                              <w:jc w:val="center"/>
                              <w:rPr>
                                <w:color w:val="auto"/>
                              </w:rPr>
                            </w:pPr>
                            <w:r w:rsidRPr="0069779E">
                              <w:rPr>
                                <w:color w:val="auto"/>
                              </w:rPr>
                              <w:t>du 10 avril 2018</w:t>
                            </w:r>
                          </w:p>
                          <w:p w:rsidR="00262EE6" w:rsidRDefault="00262EE6" w:rsidP="00262EE6"/>
                          <w:p w:rsidR="00262EE6" w:rsidRDefault="00262EE6" w:rsidP="00262EE6"/>
                          <w:p w:rsidR="00262EE6" w:rsidRDefault="00262EE6" w:rsidP="00262EE6"/>
                          <w:p w:rsidR="00262EE6" w:rsidRDefault="00262EE6" w:rsidP="00262EE6"/>
                          <w:p w:rsidR="00262EE6" w:rsidRDefault="00262EE6" w:rsidP="00262EE6"/>
                          <w:p w:rsidR="00262EE6" w:rsidRPr="00701539" w:rsidRDefault="00262EE6" w:rsidP="00262E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01539">
                              <w:rPr>
                                <w:b/>
                                <w:sz w:val="28"/>
                                <w:szCs w:val="28"/>
                              </w:rPr>
                              <w:t>NOM, Prénom :</w:t>
                            </w:r>
                          </w:p>
                          <w:p w:rsidR="00262EE6" w:rsidRDefault="00262EE6" w:rsidP="00262EE6"/>
                          <w:p w:rsidR="00262EE6" w:rsidRDefault="00262EE6" w:rsidP="00262EE6">
                            <w:r>
                              <w:t>Donne pouvoir à :</w:t>
                            </w:r>
                          </w:p>
                          <w:p w:rsidR="00262EE6" w:rsidRDefault="00262EE6" w:rsidP="00262EE6"/>
                          <w:p w:rsidR="00262EE6" w:rsidRPr="00E32249" w:rsidRDefault="00262EE6" w:rsidP="00262E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2249">
                              <w:rPr>
                                <w:b/>
                                <w:sz w:val="28"/>
                                <w:szCs w:val="28"/>
                              </w:rPr>
                              <w:t>NOM, Prénom</w:t>
                            </w:r>
                          </w:p>
                          <w:p w:rsidR="00262EE6" w:rsidRDefault="00262EE6" w:rsidP="00262EE6"/>
                          <w:p w:rsidR="00262EE6" w:rsidRDefault="00262EE6" w:rsidP="00262EE6"/>
                          <w:p w:rsidR="00262EE6" w:rsidRDefault="0069779E" w:rsidP="00262EE6">
                            <w:r>
                              <w:t>p</w:t>
                            </w:r>
                            <w:r w:rsidR="00262EE6">
                              <w:t xml:space="preserve">our </w:t>
                            </w:r>
                            <w:r>
                              <w:t>me représenter à</w:t>
                            </w:r>
                            <w:r w:rsidR="00262EE6">
                              <w:t xml:space="preserve"> l’Assemblée générale ordinaire du 10 avril 2018 de l’Association des Consultants en Aménagement et en Développement des Territoires (ACAD) et procéder aux votes.</w:t>
                            </w:r>
                          </w:p>
                          <w:p w:rsidR="00262EE6" w:rsidRDefault="00262EE6" w:rsidP="00262EE6"/>
                          <w:p w:rsidR="00262EE6" w:rsidRDefault="00701539" w:rsidP="00E32249">
                            <w:pPr>
                              <w:ind w:left="5664"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779E">
                              <w:rPr>
                                <w:b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  <w:p w:rsidR="00AC1732" w:rsidRDefault="00AC1732" w:rsidP="00E32249">
                            <w:pPr>
                              <w:ind w:left="5664"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C1732" w:rsidRDefault="00AC1732" w:rsidP="00E32249">
                            <w:pPr>
                              <w:ind w:left="5664"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C1732" w:rsidRDefault="00AC1732" w:rsidP="00E32249">
                            <w:pPr>
                              <w:ind w:left="5664"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C1732" w:rsidRPr="0069779E" w:rsidRDefault="00AC1732" w:rsidP="00E32249">
                            <w:pPr>
                              <w:ind w:left="5664"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62EE6" w:rsidRDefault="00262EE6" w:rsidP="00262EE6"/>
                          <w:p w:rsidR="00262EE6" w:rsidRDefault="00262EE6" w:rsidP="00262EE6"/>
                          <w:p w:rsidR="00262EE6" w:rsidRPr="00FF2EAD" w:rsidRDefault="00262EE6" w:rsidP="00262EE6"/>
                          <w:p w:rsidR="0041160D" w:rsidRDefault="0041160D" w:rsidP="00FC33C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8pt;margin-top:104.95pt;width:498.75pt;height:70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" filled="f" stroked="f">
                <v:path arrowok="t"/>
                <v:textbox>
                  <w:txbxContent>
                    <w:p w:rsidR="00E14DF5" w:rsidRDefault="00E14DF5" w:rsidP="00262EE6">
                      <w:pPr>
                        <w:pStyle w:val="Titre1"/>
                        <w:jc w:val="center"/>
                        <w:rPr>
                          <w:color w:val="auto"/>
                        </w:rPr>
                      </w:pPr>
                    </w:p>
                    <w:p w:rsidR="00262EE6" w:rsidRPr="0069779E" w:rsidRDefault="00262EE6" w:rsidP="00262EE6">
                      <w:pPr>
                        <w:pStyle w:val="Titre1"/>
                        <w:jc w:val="center"/>
                        <w:rPr>
                          <w:color w:val="auto"/>
                        </w:rPr>
                      </w:pPr>
                      <w:bookmarkStart w:id="1" w:name="_GoBack"/>
                      <w:bookmarkEnd w:id="1"/>
                      <w:r w:rsidRPr="0069779E">
                        <w:rPr>
                          <w:color w:val="auto"/>
                        </w:rPr>
                        <w:t>ASSEMBLÉE GÉNÉRALE ORDINAIRE</w:t>
                      </w:r>
                    </w:p>
                    <w:p w:rsidR="00262EE6" w:rsidRPr="0069779E" w:rsidRDefault="00262EE6" w:rsidP="00262EE6">
                      <w:pPr>
                        <w:pStyle w:val="Titre1"/>
                        <w:jc w:val="center"/>
                        <w:rPr>
                          <w:color w:val="auto"/>
                        </w:rPr>
                      </w:pPr>
                      <w:r w:rsidRPr="0069779E">
                        <w:rPr>
                          <w:color w:val="auto"/>
                        </w:rPr>
                        <w:t>du 10 avril 2018</w:t>
                      </w:r>
                    </w:p>
                    <w:p w:rsidR="00262EE6" w:rsidRDefault="00262EE6" w:rsidP="00262EE6"/>
                    <w:p w:rsidR="00262EE6" w:rsidRDefault="00262EE6" w:rsidP="00262EE6"/>
                    <w:p w:rsidR="00262EE6" w:rsidRDefault="00262EE6" w:rsidP="00262EE6"/>
                    <w:p w:rsidR="00262EE6" w:rsidRDefault="00262EE6" w:rsidP="00262EE6"/>
                    <w:p w:rsidR="00262EE6" w:rsidRDefault="00262EE6" w:rsidP="00262EE6"/>
                    <w:p w:rsidR="00262EE6" w:rsidRPr="00701539" w:rsidRDefault="00262EE6" w:rsidP="00262EE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01539">
                        <w:rPr>
                          <w:b/>
                          <w:sz w:val="28"/>
                          <w:szCs w:val="28"/>
                        </w:rPr>
                        <w:t>NOM, Prénom :</w:t>
                      </w:r>
                    </w:p>
                    <w:p w:rsidR="00262EE6" w:rsidRDefault="00262EE6" w:rsidP="00262EE6"/>
                    <w:p w:rsidR="00262EE6" w:rsidRDefault="00262EE6" w:rsidP="00262EE6">
                      <w:r>
                        <w:t>Donne pouvoir à :</w:t>
                      </w:r>
                    </w:p>
                    <w:p w:rsidR="00262EE6" w:rsidRDefault="00262EE6" w:rsidP="00262EE6"/>
                    <w:p w:rsidR="00262EE6" w:rsidRPr="00E32249" w:rsidRDefault="00262EE6" w:rsidP="00262EE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32249">
                        <w:rPr>
                          <w:b/>
                          <w:sz w:val="28"/>
                          <w:szCs w:val="28"/>
                        </w:rPr>
                        <w:t>NOM, Prénom</w:t>
                      </w:r>
                    </w:p>
                    <w:p w:rsidR="00262EE6" w:rsidRDefault="00262EE6" w:rsidP="00262EE6"/>
                    <w:p w:rsidR="00262EE6" w:rsidRDefault="00262EE6" w:rsidP="00262EE6"/>
                    <w:p w:rsidR="00262EE6" w:rsidRDefault="0069779E" w:rsidP="00262EE6">
                      <w:r>
                        <w:t>p</w:t>
                      </w:r>
                      <w:r w:rsidR="00262EE6">
                        <w:t xml:space="preserve">our </w:t>
                      </w:r>
                      <w:r>
                        <w:t>me représenter à</w:t>
                      </w:r>
                      <w:r w:rsidR="00262EE6">
                        <w:t xml:space="preserve"> l’Assemblée générale ordinaire du 10 avril 2018 de l’Association des Consultants en Aménagement et en Développement des Territoires (ACAD) et procéder aux votes.</w:t>
                      </w:r>
                    </w:p>
                    <w:p w:rsidR="00262EE6" w:rsidRDefault="00262EE6" w:rsidP="00262EE6"/>
                    <w:p w:rsidR="00262EE6" w:rsidRDefault="00701539" w:rsidP="00E32249">
                      <w:pPr>
                        <w:ind w:left="5664" w:firstLine="708"/>
                        <w:rPr>
                          <w:b/>
                          <w:sz w:val="28"/>
                          <w:szCs w:val="28"/>
                        </w:rPr>
                      </w:pPr>
                      <w:r w:rsidRPr="0069779E">
                        <w:rPr>
                          <w:b/>
                          <w:sz w:val="28"/>
                          <w:szCs w:val="28"/>
                        </w:rPr>
                        <w:t>Signature</w:t>
                      </w:r>
                    </w:p>
                    <w:p w:rsidR="00AC1732" w:rsidRDefault="00AC1732" w:rsidP="00E32249">
                      <w:pPr>
                        <w:ind w:left="5664" w:firstLine="708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C1732" w:rsidRDefault="00AC1732" w:rsidP="00E32249">
                      <w:pPr>
                        <w:ind w:left="5664" w:firstLine="708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C1732" w:rsidRDefault="00AC1732" w:rsidP="00E32249">
                      <w:pPr>
                        <w:ind w:left="5664" w:firstLine="708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C1732" w:rsidRPr="0069779E" w:rsidRDefault="00AC1732" w:rsidP="00E32249">
                      <w:pPr>
                        <w:ind w:left="5664" w:firstLine="708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62EE6" w:rsidRDefault="00262EE6" w:rsidP="00262EE6"/>
                    <w:p w:rsidR="00262EE6" w:rsidRDefault="00262EE6" w:rsidP="00262EE6"/>
                    <w:p w:rsidR="00262EE6" w:rsidRPr="00FF2EAD" w:rsidRDefault="00262EE6" w:rsidP="00262EE6"/>
                    <w:p w:rsidR="0041160D" w:rsidRDefault="0041160D" w:rsidP="00FC33C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262EE6" w:rsidRPr="00AE7A3E">
        <w:rPr>
          <w:noProof/>
          <w:lang w:eastAsia="fr-FR"/>
        </w:rPr>
        <w:drawing>
          <wp:inline distT="0" distB="0" distL="0" distR="0">
            <wp:extent cx="7558405" cy="10690860"/>
            <wp:effectExtent l="0" t="0" r="0" b="0"/>
            <wp:docPr id="1" name="Image 14" descr="fond-doc-lettre-en-tet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fond-doc-lettre-en-tete.jp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025D" w:rsidSect="00454ECA">
      <w:pgSz w:w="11900" w:h="1684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E80"/>
    <w:multiLevelType w:val="hybridMultilevel"/>
    <w:tmpl w:val="7480B0B0"/>
    <w:lvl w:ilvl="0" w:tplc="4D2C0FE0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9AA6629"/>
    <w:multiLevelType w:val="hybridMultilevel"/>
    <w:tmpl w:val="54082B80"/>
    <w:lvl w:ilvl="0" w:tplc="4D2C0FE0">
      <w:start w:val="2"/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39BB0B8B"/>
    <w:multiLevelType w:val="hybridMultilevel"/>
    <w:tmpl w:val="175A2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CA"/>
    <w:rsid w:val="000C6785"/>
    <w:rsid w:val="000F0279"/>
    <w:rsid w:val="001309B6"/>
    <w:rsid w:val="00194981"/>
    <w:rsid w:val="001C1732"/>
    <w:rsid w:val="001E4A1B"/>
    <w:rsid w:val="00262EE6"/>
    <w:rsid w:val="002E6172"/>
    <w:rsid w:val="0035417D"/>
    <w:rsid w:val="003E6BFD"/>
    <w:rsid w:val="0041160D"/>
    <w:rsid w:val="00454ECA"/>
    <w:rsid w:val="00477B4B"/>
    <w:rsid w:val="004D025D"/>
    <w:rsid w:val="00520BC5"/>
    <w:rsid w:val="0054143D"/>
    <w:rsid w:val="0057709A"/>
    <w:rsid w:val="005771F9"/>
    <w:rsid w:val="005804CE"/>
    <w:rsid w:val="005B0824"/>
    <w:rsid w:val="005B646A"/>
    <w:rsid w:val="005C292F"/>
    <w:rsid w:val="0069779E"/>
    <w:rsid w:val="006B138A"/>
    <w:rsid w:val="006E47E0"/>
    <w:rsid w:val="00701539"/>
    <w:rsid w:val="008D2D5B"/>
    <w:rsid w:val="008F2800"/>
    <w:rsid w:val="00927C5A"/>
    <w:rsid w:val="00933008"/>
    <w:rsid w:val="009F0CE4"/>
    <w:rsid w:val="00A1207D"/>
    <w:rsid w:val="00A76B3B"/>
    <w:rsid w:val="00AB008C"/>
    <w:rsid w:val="00AC1732"/>
    <w:rsid w:val="00B65B50"/>
    <w:rsid w:val="00B97AE1"/>
    <w:rsid w:val="00BE013F"/>
    <w:rsid w:val="00C04654"/>
    <w:rsid w:val="00C75316"/>
    <w:rsid w:val="00C86481"/>
    <w:rsid w:val="00D222CA"/>
    <w:rsid w:val="00DD300E"/>
    <w:rsid w:val="00DE02A7"/>
    <w:rsid w:val="00E14DF5"/>
    <w:rsid w:val="00E32249"/>
    <w:rsid w:val="00E7293E"/>
    <w:rsid w:val="00EC3C38"/>
    <w:rsid w:val="00F273DD"/>
    <w:rsid w:val="00F41B1F"/>
    <w:rsid w:val="00FC33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9428"/>
  <w15:chartTrackingRefBased/>
  <w15:docId w15:val="{99A64B80-59F5-554C-9F6E-92C987B5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C0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D025D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D025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160D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1160D"/>
    <w:rPr>
      <w:rFonts w:ascii="Tahoma" w:hAnsi="Tahoma" w:cs="Tahoma"/>
      <w:sz w:val="16"/>
      <w:szCs w:val="16"/>
    </w:rPr>
  </w:style>
  <w:style w:type="paragraph" w:customStyle="1" w:styleId="Textebrut1">
    <w:name w:val="Texte brut1"/>
    <w:basedOn w:val="Normal"/>
    <w:rsid w:val="006E47E0"/>
    <w:pPr>
      <w:suppressAutoHyphens/>
      <w:spacing w:after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ccentuation">
    <w:name w:val="Emphasis"/>
    <w:uiPriority w:val="20"/>
    <w:qFormat/>
    <w:rsid w:val="006E47E0"/>
    <w:rPr>
      <w:i/>
      <w:iCs/>
    </w:rPr>
  </w:style>
  <w:style w:type="character" w:styleId="Lienhypertexte">
    <w:name w:val="Hyperlink"/>
    <w:uiPriority w:val="99"/>
    <w:semiHidden/>
    <w:unhideWhenUsed/>
    <w:rsid w:val="00927C5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27C5A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5B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A45F-1BBF-2044-BF22-B067256E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urm.l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PE</dc:creator>
  <cp:keywords/>
  <cp:lastModifiedBy>jacques gally</cp:lastModifiedBy>
  <cp:revision>3</cp:revision>
  <cp:lastPrinted>2014-04-18T10:57:00Z</cp:lastPrinted>
  <dcterms:created xsi:type="dcterms:W3CDTF">2018-03-12T17:11:00Z</dcterms:created>
  <dcterms:modified xsi:type="dcterms:W3CDTF">2018-03-12T17:12:00Z</dcterms:modified>
</cp:coreProperties>
</file>